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B0347A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必须消费行业指数——最有价值的一只行业指数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0E6F38" w:rsidRDefault="00B0347A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有价值的两只蓝筹股指数——50AH指数和基本面60指数，二师父已经详细分析过了。今天二师父再介绍一只最有价值的行业指数——必须消费行业指数。</w:t>
      </w:r>
    </w:p>
    <w:p w:rsidR="00693083" w:rsidRDefault="00693083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511B7E">
        <w:rPr>
          <w:rFonts w:ascii="仿宋" w:eastAsia="仿宋" w:hAnsi="仿宋" w:hint="eastAsia"/>
          <w:b/>
          <w:sz w:val="26"/>
          <w:szCs w:val="26"/>
        </w:rPr>
        <w:t>、</w:t>
      </w:r>
      <w:r w:rsidR="00B0347A">
        <w:rPr>
          <w:rFonts w:ascii="仿宋" w:eastAsia="仿宋" w:hAnsi="仿宋" w:hint="eastAsia"/>
          <w:b/>
          <w:sz w:val="26"/>
          <w:szCs w:val="26"/>
        </w:rPr>
        <w:t>什么是必须消费行业</w:t>
      </w:r>
    </w:p>
    <w:p w:rsidR="00693083" w:rsidRDefault="00693083" w:rsidP="00822319">
      <w:pPr>
        <w:rPr>
          <w:rFonts w:ascii="仿宋" w:eastAsia="仿宋" w:hAnsi="仿宋"/>
          <w:sz w:val="26"/>
          <w:szCs w:val="26"/>
        </w:rPr>
      </w:pPr>
    </w:p>
    <w:p w:rsidR="000E606F" w:rsidRDefault="00B0347A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字面意思理解：必须消费是生活中必备的消费品，比如我们喝的白酒五粮液，比如我们喝的啤酒燕京啤酒，比如我们喝的饮料伊利牛奶，比如我们用的</w:t>
      </w:r>
      <w:proofErr w:type="gramStart"/>
      <w:r>
        <w:rPr>
          <w:rFonts w:ascii="仿宋" w:eastAsia="仿宋" w:hAnsi="仿宋" w:hint="eastAsia"/>
          <w:sz w:val="26"/>
          <w:szCs w:val="26"/>
        </w:rPr>
        <w:t>海天味业的</w:t>
      </w:r>
      <w:proofErr w:type="gramEnd"/>
      <w:r>
        <w:rPr>
          <w:rFonts w:ascii="仿宋" w:eastAsia="仿宋" w:hAnsi="仿宋" w:hint="eastAsia"/>
          <w:sz w:val="26"/>
          <w:szCs w:val="26"/>
        </w:rPr>
        <w:t>调料。吃饭喝水这些都是人体必须的。你可以丢一个礼拜不玩手机，可是</w:t>
      </w:r>
      <w:r w:rsidR="002C5700">
        <w:rPr>
          <w:rFonts w:ascii="仿宋" w:eastAsia="仿宋" w:hAnsi="仿宋" w:hint="eastAsia"/>
          <w:sz w:val="26"/>
          <w:szCs w:val="26"/>
        </w:rPr>
        <w:t>世界上任何人都无法一个礼拜不吃饭</w:t>
      </w:r>
      <w:proofErr w:type="gramStart"/>
      <w:r w:rsidR="002C5700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="002C5700">
        <w:rPr>
          <w:rFonts w:ascii="仿宋" w:eastAsia="仿宋" w:hAnsi="仿宋" w:hint="eastAsia"/>
          <w:sz w:val="26"/>
          <w:szCs w:val="26"/>
        </w:rPr>
        <w:t>喝水。</w:t>
      </w:r>
    </w:p>
    <w:p w:rsidR="002C5700" w:rsidRDefault="002C5700" w:rsidP="000E606F">
      <w:pPr>
        <w:rPr>
          <w:rFonts w:ascii="仿宋" w:eastAsia="仿宋" w:hAnsi="仿宋" w:hint="eastAsia"/>
          <w:sz w:val="26"/>
          <w:szCs w:val="26"/>
        </w:rPr>
      </w:pPr>
    </w:p>
    <w:p w:rsidR="002C5700" w:rsidRDefault="002C5700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手机、家电这些就是可选消费品，而我们吃的食物，喝的饮料都是必须消费品。</w:t>
      </w:r>
      <w:proofErr w:type="gramStart"/>
      <w:r>
        <w:rPr>
          <w:rFonts w:ascii="仿宋" w:eastAsia="仿宋" w:hAnsi="仿宋" w:hint="eastAsia"/>
          <w:sz w:val="26"/>
          <w:szCs w:val="26"/>
        </w:rPr>
        <w:t>由必须</w:t>
      </w:r>
      <w:proofErr w:type="gramEnd"/>
      <w:r>
        <w:rPr>
          <w:rFonts w:ascii="仿宋" w:eastAsia="仿宋" w:hAnsi="仿宋" w:hint="eastAsia"/>
          <w:sz w:val="26"/>
          <w:szCs w:val="26"/>
        </w:rPr>
        <w:t>消费行业的股票组成的指数就是必须消费指数。</w:t>
      </w:r>
    </w:p>
    <w:p w:rsidR="00B0347A" w:rsidRPr="004C74C4" w:rsidRDefault="00B0347A" w:rsidP="000E606F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2C5700">
        <w:rPr>
          <w:rFonts w:ascii="仿宋" w:eastAsia="仿宋" w:hAnsi="仿宋" w:hint="eastAsia"/>
          <w:b/>
          <w:sz w:val="26"/>
          <w:szCs w:val="26"/>
        </w:rPr>
        <w:t>必须消费行业指数是最有价值的指数的原因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BA57A3" w:rsidRDefault="002C5700" w:rsidP="00A20AC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得不承认必须消费行业的股票涨幅大。贵州茅台10年上涨19倍，伊利股份10年上涨18倍，泸州老窖10年上涨16倍，衡水老白干10年上涨14倍，海南椰岛10年上涨10倍。</w:t>
      </w:r>
      <w:r w:rsidR="001541BC">
        <w:rPr>
          <w:rFonts w:ascii="仿宋" w:eastAsia="仿宋" w:hAnsi="仿宋" w:hint="eastAsia"/>
          <w:sz w:val="26"/>
          <w:szCs w:val="26"/>
        </w:rPr>
        <w:t>因为他们有天生的行业壁垒，再加上优质企业的护城河，所以必须消费行业的股票净资产收益率高达20%甚至30%</w:t>
      </w:r>
      <w:r w:rsidR="001541BC">
        <w:rPr>
          <w:rFonts w:ascii="仿宋" w:eastAsia="仿宋" w:hAnsi="仿宋" w:hint="eastAsia"/>
          <w:sz w:val="26"/>
          <w:szCs w:val="26"/>
        </w:rPr>
        <w:lastRenderedPageBreak/>
        <w:t>以上。盈利能力是其他行业的股票无法比拟的。</w:t>
      </w:r>
    </w:p>
    <w:p w:rsidR="001541BC" w:rsidRDefault="001541BC" w:rsidP="00A20AC5">
      <w:pPr>
        <w:rPr>
          <w:rFonts w:ascii="仿宋" w:eastAsia="仿宋" w:hAnsi="仿宋" w:hint="eastAsia"/>
          <w:sz w:val="26"/>
          <w:szCs w:val="26"/>
        </w:rPr>
      </w:pPr>
    </w:p>
    <w:p w:rsidR="00643314" w:rsidRDefault="001541BC" w:rsidP="00A20AC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再看具体的必须消费行业指数，食品饮料指数。食品饮料指数成立日期是2004年12月31日，</w:t>
      </w:r>
      <w:proofErr w:type="gramStart"/>
      <w:r>
        <w:rPr>
          <w:rFonts w:ascii="仿宋" w:eastAsia="仿宋" w:hAnsi="仿宋" w:hint="eastAsia"/>
          <w:sz w:val="26"/>
          <w:szCs w:val="26"/>
        </w:rPr>
        <w:t>初始指数</w:t>
      </w:r>
      <w:proofErr w:type="gramEnd"/>
      <w:r>
        <w:rPr>
          <w:rFonts w:ascii="仿宋" w:eastAsia="仿宋" w:hAnsi="仿宋" w:hint="eastAsia"/>
          <w:sz w:val="26"/>
          <w:szCs w:val="26"/>
        </w:rPr>
        <w:t>点位1000点，到5月10日收盘指数达到16000点，14年上涨16倍。</w:t>
      </w:r>
      <w:proofErr w:type="gramStart"/>
      <w:r>
        <w:rPr>
          <w:rFonts w:ascii="仿宋" w:eastAsia="仿宋" w:hAnsi="仿宋" w:hint="eastAsia"/>
          <w:sz w:val="26"/>
          <w:szCs w:val="26"/>
        </w:rPr>
        <w:t>年化复合</w:t>
      </w:r>
      <w:proofErr w:type="gramEnd"/>
      <w:r>
        <w:rPr>
          <w:rFonts w:ascii="仿宋" w:eastAsia="仿宋" w:hAnsi="仿宋" w:hint="eastAsia"/>
          <w:sz w:val="26"/>
          <w:szCs w:val="26"/>
        </w:rPr>
        <w:t>收益率是22%。同期上证综合</w:t>
      </w:r>
      <w:proofErr w:type="gramStart"/>
      <w:r>
        <w:rPr>
          <w:rFonts w:ascii="仿宋" w:eastAsia="仿宋" w:hAnsi="仿宋" w:hint="eastAsia"/>
          <w:sz w:val="26"/>
          <w:szCs w:val="26"/>
        </w:rPr>
        <w:t>指数年化复合</w:t>
      </w:r>
      <w:proofErr w:type="gramEnd"/>
      <w:r>
        <w:rPr>
          <w:rFonts w:ascii="仿宋" w:eastAsia="仿宋" w:hAnsi="仿宋" w:hint="eastAsia"/>
          <w:sz w:val="26"/>
          <w:szCs w:val="26"/>
        </w:rPr>
        <w:t>收益率5.7%。</w:t>
      </w:r>
      <w:r w:rsidR="00643314">
        <w:rPr>
          <w:rFonts w:ascii="仿宋" w:eastAsia="仿宋" w:hAnsi="仿宋" w:hint="eastAsia"/>
          <w:sz w:val="26"/>
          <w:szCs w:val="26"/>
        </w:rPr>
        <w:t>完全碾压上证综合指数。</w:t>
      </w:r>
    </w:p>
    <w:p w:rsidR="00BA57A3" w:rsidRDefault="00BA57A3" w:rsidP="00BA57A3">
      <w:pPr>
        <w:rPr>
          <w:rFonts w:ascii="仿宋" w:eastAsia="仿宋" w:hAnsi="仿宋"/>
          <w:sz w:val="26"/>
          <w:szCs w:val="26"/>
        </w:rPr>
      </w:pPr>
    </w:p>
    <w:p w:rsidR="009E1FC3" w:rsidRDefault="009E1FC3" w:rsidP="001C6ED2">
      <w:pPr>
        <w:rPr>
          <w:rFonts w:ascii="仿宋" w:eastAsia="仿宋" w:hAnsi="仿宋"/>
          <w:b/>
          <w:sz w:val="26"/>
          <w:szCs w:val="26"/>
        </w:rPr>
      </w:pPr>
      <w:r w:rsidRPr="00EB2668">
        <w:rPr>
          <w:rFonts w:ascii="仿宋" w:eastAsia="仿宋" w:hAnsi="仿宋" w:hint="eastAsia"/>
          <w:b/>
          <w:sz w:val="26"/>
          <w:szCs w:val="26"/>
        </w:rPr>
        <w:t>3、</w:t>
      </w:r>
      <w:r w:rsidR="00643314">
        <w:rPr>
          <w:rFonts w:ascii="仿宋" w:eastAsia="仿宋" w:hAnsi="仿宋" w:hint="eastAsia"/>
          <w:b/>
          <w:sz w:val="26"/>
          <w:szCs w:val="26"/>
        </w:rPr>
        <w:t>必须消费行业指数这么好，可以选择的基金有哪些呢</w:t>
      </w:r>
    </w:p>
    <w:p w:rsidR="00943A59" w:rsidRPr="00EB2668" w:rsidRDefault="00943A59" w:rsidP="001C6ED2">
      <w:pPr>
        <w:rPr>
          <w:rFonts w:ascii="仿宋" w:eastAsia="仿宋" w:hAnsi="仿宋"/>
          <w:b/>
          <w:sz w:val="26"/>
          <w:szCs w:val="26"/>
        </w:rPr>
      </w:pPr>
    </w:p>
    <w:p w:rsidR="001B3EB9" w:rsidRDefault="00643314" w:rsidP="00643314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场内没有</w:t>
      </w:r>
      <w:proofErr w:type="gramStart"/>
      <w:r>
        <w:rPr>
          <w:rFonts w:ascii="仿宋" w:eastAsia="仿宋" w:hAnsi="仿宋" w:hint="eastAsia"/>
          <w:sz w:val="26"/>
          <w:szCs w:val="26"/>
        </w:rPr>
        <w:t>纯必须</w:t>
      </w:r>
      <w:proofErr w:type="gramEnd"/>
      <w:r>
        <w:rPr>
          <w:rFonts w:ascii="仿宋" w:eastAsia="仿宋" w:hAnsi="仿宋" w:hint="eastAsia"/>
          <w:sz w:val="26"/>
          <w:szCs w:val="26"/>
        </w:rPr>
        <w:t>消费行业指数，二师父选择的是</w:t>
      </w:r>
      <w:r w:rsidR="00446E97">
        <w:rPr>
          <w:rFonts w:ascii="仿宋" w:eastAsia="仿宋" w:hAnsi="仿宋" w:hint="eastAsia"/>
          <w:sz w:val="26"/>
          <w:szCs w:val="26"/>
        </w:rPr>
        <w:t>消费ETF，这只基金有可选消费也有必须消费</w:t>
      </w:r>
      <w:r w:rsidR="00E47065">
        <w:rPr>
          <w:rFonts w:ascii="仿宋" w:eastAsia="仿宋" w:hAnsi="仿宋" w:hint="eastAsia"/>
          <w:sz w:val="26"/>
          <w:szCs w:val="26"/>
        </w:rPr>
        <w:t>股票，可以替代必须消费指数的</w:t>
      </w:r>
      <w:r w:rsidR="00446E97">
        <w:rPr>
          <w:rFonts w:ascii="仿宋" w:eastAsia="仿宋" w:hAnsi="仿宋" w:hint="eastAsia"/>
          <w:sz w:val="26"/>
          <w:szCs w:val="26"/>
        </w:rPr>
        <w:t>。场外食品饮料和白酒都是不错的选择，二师父选择的是中证白酒。目前都是处于正常估值。对于新手投资者而言，建议完全按照</w:t>
      </w:r>
      <w:proofErr w:type="gramStart"/>
      <w:r w:rsidR="00446E97">
        <w:rPr>
          <w:rFonts w:ascii="仿宋" w:eastAsia="仿宋" w:hAnsi="仿宋" w:hint="eastAsia"/>
          <w:sz w:val="26"/>
          <w:szCs w:val="26"/>
        </w:rPr>
        <w:t>低估定投策略</w:t>
      </w:r>
      <w:proofErr w:type="gramEnd"/>
      <w:r w:rsidR="00446E97">
        <w:rPr>
          <w:rFonts w:ascii="仿宋" w:eastAsia="仿宋" w:hAnsi="仿宋" w:hint="eastAsia"/>
          <w:sz w:val="26"/>
          <w:szCs w:val="26"/>
        </w:rPr>
        <w:t>定投，因为格雷厄姆老师的这种策略虽然收益不如芒格的策略，但是非常安全。</w:t>
      </w:r>
      <w:r w:rsidR="00B454F6">
        <w:rPr>
          <w:rFonts w:ascii="仿宋" w:eastAsia="仿宋" w:hAnsi="仿宋" w:hint="eastAsia"/>
          <w:sz w:val="26"/>
          <w:szCs w:val="26"/>
        </w:rPr>
        <w:t>新手投资者安全第一，赚钱第二。否则一不小心亏了几万元你就不想再投资了。先胜利而后求</w:t>
      </w:r>
      <w:r w:rsidR="00E47065">
        <w:rPr>
          <w:rFonts w:ascii="仿宋" w:eastAsia="仿宋" w:hAnsi="仿宋" w:hint="eastAsia"/>
          <w:sz w:val="26"/>
          <w:szCs w:val="26"/>
        </w:rPr>
        <w:t>大胜，一步步来，这样才会走的长远。</w:t>
      </w:r>
      <w:bookmarkStart w:id="0" w:name="_GoBack"/>
      <w:bookmarkEnd w:id="0"/>
    </w:p>
    <w:p w:rsidR="00825024" w:rsidRPr="00DA7446" w:rsidRDefault="00825024" w:rsidP="006E184F">
      <w:pPr>
        <w:jc w:val="left"/>
        <w:rPr>
          <w:rFonts w:ascii="仿宋" w:eastAsia="仿宋" w:hAnsi="仿宋"/>
          <w:sz w:val="26"/>
          <w:szCs w:val="26"/>
        </w:rPr>
      </w:pPr>
    </w:p>
    <w:sectPr w:rsidR="00825024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DA" w:rsidRDefault="00B92DDA" w:rsidP="00C62AFF">
      <w:r>
        <w:separator/>
      </w:r>
    </w:p>
  </w:endnote>
  <w:endnote w:type="continuationSeparator" w:id="0">
    <w:p w:rsidR="00B92DDA" w:rsidRDefault="00B92DD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DA" w:rsidRDefault="00B92DDA" w:rsidP="00C62AFF">
      <w:r>
        <w:separator/>
      </w:r>
    </w:p>
  </w:footnote>
  <w:footnote w:type="continuationSeparator" w:id="0">
    <w:p w:rsidR="00B92DDA" w:rsidRDefault="00B92DD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4346B"/>
    <w:rsid w:val="000514A2"/>
    <w:rsid w:val="00055D4D"/>
    <w:rsid w:val="00055E15"/>
    <w:rsid w:val="00062940"/>
    <w:rsid w:val="00074ACE"/>
    <w:rsid w:val="00076D4D"/>
    <w:rsid w:val="0008078E"/>
    <w:rsid w:val="00081A15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06F"/>
    <w:rsid w:val="000E6ED8"/>
    <w:rsid w:val="000E6F38"/>
    <w:rsid w:val="000E7DBE"/>
    <w:rsid w:val="000F312C"/>
    <w:rsid w:val="001072D0"/>
    <w:rsid w:val="00112710"/>
    <w:rsid w:val="001128C7"/>
    <w:rsid w:val="00124B92"/>
    <w:rsid w:val="00126287"/>
    <w:rsid w:val="0014150C"/>
    <w:rsid w:val="00141F25"/>
    <w:rsid w:val="001537E6"/>
    <w:rsid w:val="001541BC"/>
    <w:rsid w:val="0016601A"/>
    <w:rsid w:val="00166F07"/>
    <w:rsid w:val="001A7D4F"/>
    <w:rsid w:val="001B3EB9"/>
    <w:rsid w:val="001B5DBB"/>
    <w:rsid w:val="001C1450"/>
    <w:rsid w:val="001C6ED2"/>
    <w:rsid w:val="001C7547"/>
    <w:rsid w:val="001E185D"/>
    <w:rsid w:val="001E46EB"/>
    <w:rsid w:val="001F02B2"/>
    <w:rsid w:val="00202BB0"/>
    <w:rsid w:val="00207EC8"/>
    <w:rsid w:val="00213C75"/>
    <w:rsid w:val="00231941"/>
    <w:rsid w:val="0023617A"/>
    <w:rsid w:val="002423D6"/>
    <w:rsid w:val="002541DF"/>
    <w:rsid w:val="00254738"/>
    <w:rsid w:val="00254742"/>
    <w:rsid w:val="00275357"/>
    <w:rsid w:val="002879B0"/>
    <w:rsid w:val="002915A8"/>
    <w:rsid w:val="002C5700"/>
    <w:rsid w:val="00304907"/>
    <w:rsid w:val="00314B7E"/>
    <w:rsid w:val="003336CA"/>
    <w:rsid w:val="00343B58"/>
    <w:rsid w:val="00353817"/>
    <w:rsid w:val="00354823"/>
    <w:rsid w:val="00356B6A"/>
    <w:rsid w:val="0035716D"/>
    <w:rsid w:val="003627FC"/>
    <w:rsid w:val="0039205A"/>
    <w:rsid w:val="003A579D"/>
    <w:rsid w:val="003C606C"/>
    <w:rsid w:val="003E77F5"/>
    <w:rsid w:val="003F150A"/>
    <w:rsid w:val="004151D9"/>
    <w:rsid w:val="00424677"/>
    <w:rsid w:val="004251BB"/>
    <w:rsid w:val="00433613"/>
    <w:rsid w:val="0043466C"/>
    <w:rsid w:val="00446E97"/>
    <w:rsid w:val="004523F4"/>
    <w:rsid w:val="004619EA"/>
    <w:rsid w:val="00461CBD"/>
    <w:rsid w:val="00462E71"/>
    <w:rsid w:val="00463680"/>
    <w:rsid w:val="0046673E"/>
    <w:rsid w:val="004713D7"/>
    <w:rsid w:val="0047766A"/>
    <w:rsid w:val="00481404"/>
    <w:rsid w:val="00493A6F"/>
    <w:rsid w:val="0049509D"/>
    <w:rsid w:val="004A0FD2"/>
    <w:rsid w:val="004A590C"/>
    <w:rsid w:val="004B150F"/>
    <w:rsid w:val="004C3DCC"/>
    <w:rsid w:val="004C74C4"/>
    <w:rsid w:val="004D5D43"/>
    <w:rsid w:val="004F42A0"/>
    <w:rsid w:val="004F433C"/>
    <w:rsid w:val="00504E89"/>
    <w:rsid w:val="00511B3B"/>
    <w:rsid w:val="00511B7E"/>
    <w:rsid w:val="00517923"/>
    <w:rsid w:val="005400D6"/>
    <w:rsid w:val="00540C7E"/>
    <w:rsid w:val="00556BE4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A7A36"/>
    <w:rsid w:val="005B24F3"/>
    <w:rsid w:val="005B446B"/>
    <w:rsid w:val="005C4457"/>
    <w:rsid w:val="005D170F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3BF"/>
    <w:rsid w:val="00625C07"/>
    <w:rsid w:val="00626D00"/>
    <w:rsid w:val="00634C92"/>
    <w:rsid w:val="00635472"/>
    <w:rsid w:val="00637D6A"/>
    <w:rsid w:val="00643314"/>
    <w:rsid w:val="00647281"/>
    <w:rsid w:val="006512C9"/>
    <w:rsid w:val="00657942"/>
    <w:rsid w:val="00666F00"/>
    <w:rsid w:val="006712F5"/>
    <w:rsid w:val="00682517"/>
    <w:rsid w:val="0069128D"/>
    <w:rsid w:val="00693083"/>
    <w:rsid w:val="006977E4"/>
    <w:rsid w:val="006B59C6"/>
    <w:rsid w:val="006C3324"/>
    <w:rsid w:val="006C6B57"/>
    <w:rsid w:val="006D595D"/>
    <w:rsid w:val="006E184F"/>
    <w:rsid w:val="006E7A96"/>
    <w:rsid w:val="006F046F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3081D"/>
    <w:rsid w:val="00744711"/>
    <w:rsid w:val="007524D4"/>
    <w:rsid w:val="00752636"/>
    <w:rsid w:val="00774F24"/>
    <w:rsid w:val="007845A5"/>
    <w:rsid w:val="007976F4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B3428"/>
    <w:rsid w:val="008D0820"/>
    <w:rsid w:val="008F5854"/>
    <w:rsid w:val="0090506A"/>
    <w:rsid w:val="00907532"/>
    <w:rsid w:val="009205F8"/>
    <w:rsid w:val="00920602"/>
    <w:rsid w:val="009256C9"/>
    <w:rsid w:val="009313E4"/>
    <w:rsid w:val="009353CA"/>
    <w:rsid w:val="00943A59"/>
    <w:rsid w:val="00946006"/>
    <w:rsid w:val="009510A6"/>
    <w:rsid w:val="00971AA2"/>
    <w:rsid w:val="0098521D"/>
    <w:rsid w:val="0098524F"/>
    <w:rsid w:val="009A51DB"/>
    <w:rsid w:val="009A57BC"/>
    <w:rsid w:val="009A7CE8"/>
    <w:rsid w:val="009C5D7E"/>
    <w:rsid w:val="009D1B3B"/>
    <w:rsid w:val="009D2949"/>
    <w:rsid w:val="009D30DD"/>
    <w:rsid w:val="009D31B2"/>
    <w:rsid w:val="009E0411"/>
    <w:rsid w:val="009E1FC3"/>
    <w:rsid w:val="009F53CF"/>
    <w:rsid w:val="009F610E"/>
    <w:rsid w:val="00A028F9"/>
    <w:rsid w:val="00A07E2F"/>
    <w:rsid w:val="00A116F4"/>
    <w:rsid w:val="00A20AC5"/>
    <w:rsid w:val="00A475CF"/>
    <w:rsid w:val="00A66304"/>
    <w:rsid w:val="00A857E4"/>
    <w:rsid w:val="00A8682F"/>
    <w:rsid w:val="00AA2E77"/>
    <w:rsid w:val="00AA65A3"/>
    <w:rsid w:val="00AE2DAE"/>
    <w:rsid w:val="00AE3E87"/>
    <w:rsid w:val="00B0347A"/>
    <w:rsid w:val="00B324C6"/>
    <w:rsid w:val="00B454F6"/>
    <w:rsid w:val="00B547C5"/>
    <w:rsid w:val="00B56359"/>
    <w:rsid w:val="00B64FD2"/>
    <w:rsid w:val="00B66450"/>
    <w:rsid w:val="00B73BF7"/>
    <w:rsid w:val="00B74481"/>
    <w:rsid w:val="00B776FC"/>
    <w:rsid w:val="00B92588"/>
    <w:rsid w:val="00B92DDA"/>
    <w:rsid w:val="00B964A1"/>
    <w:rsid w:val="00BA1964"/>
    <w:rsid w:val="00BA354E"/>
    <w:rsid w:val="00BA57A3"/>
    <w:rsid w:val="00BB763B"/>
    <w:rsid w:val="00BC3194"/>
    <w:rsid w:val="00BF006E"/>
    <w:rsid w:val="00C00B0F"/>
    <w:rsid w:val="00C27AC2"/>
    <w:rsid w:val="00C33614"/>
    <w:rsid w:val="00C5655B"/>
    <w:rsid w:val="00C62AFF"/>
    <w:rsid w:val="00C635BA"/>
    <w:rsid w:val="00C65E97"/>
    <w:rsid w:val="00C67637"/>
    <w:rsid w:val="00C7678C"/>
    <w:rsid w:val="00CA499A"/>
    <w:rsid w:val="00CA581C"/>
    <w:rsid w:val="00CB329D"/>
    <w:rsid w:val="00CC0637"/>
    <w:rsid w:val="00CC59BD"/>
    <w:rsid w:val="00CC5FA1"/>
    <w:rsid w:val="00CC7C38"/>
    <w:rsid w:val="00CD29BF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469E8"/>
    <w:rsid w:val="00D535E9"/>
    <w:rsid w:val="00D54400"/>
    <w:rsid w:val="00D64817"/>
    <w:rsid w:val="00D807AB"/>
    <w:rsid w:val="00D86A49"/>
    <w:rsid w:val="00D932CA"/>
    <w:rsid w:val="00D95797"/>
    <w:rsid w:val="00DA7446"/>
    <w:rsid w:val="00DA7B22"/>
    <w:rsid w:val="00DB6D51"/>
    <w:rsid w:val="00DC5F06"/>
    <w:rsid w:val="00DD146F"/>
    <w:rsid w:val="00DD3F75"/>
    <w:rsid w:val="00DD495A"/>
    <w:rsid w:val="00DD7D01"/>
    <w:rsid w:val="00DE407F"/>
    <w:rsid w:val="00DE7374"/>
    <w:rsid w:val="00DF0853"/>
    <w:rsid w:val="00DF3ADA"/>
    <w:rsid w:val="00E13042"/>
    <w:rsid w:val="00E13490"/>
    <w:rsid w:val="00E27EF4"/>
    <w:rsid w:val="00E33C64"/>
    <w:rsid w:val="00E43946"/>
    <w:rsid w:val="00E448A5"/>
    <w:rsid w:val="00E44C8A"/>
    <w:rsid w:val="00E47065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A74E9"/>
    <w:rsid w:val="00EB2668"/>
    <w:rsid w:val="00EB2CE3"/>
    <w:rsid w:val="00EB2F67"/>
    <w:rsid w:val="00EB4610"/>
    <w:rsid w:val="00EB5B2E"/>
    <w:rsid w:val="00EC0B15"/>
    <w:rsid w:val="00EC5668"/>
    <w:rsid w:val="00ED2E50"/>
    <w:rsid w:val="00F004F6"/>
    <w:rsid w:val="00F121C1"/>
    <w:rsid w:val="00F21151"/>
    <w:rsid w:val="00F23C43"/>
    <w:rsid w:val="00F40B8B"/>
    <w:rsid w:val="00F4412C"/>
    <w:rsid w:val="00F60E69"/>
    <w:rsid w:val="00F66241"/>
    <w:rsid w:val="00F722E4"/>
    <w:rsid w:val="00F87E18"/>
    <w:rsid w:val="00FA0EDD"/>
    <w:rsid w:val="00FA4980"/>
    <w:rsid w:val="00FA6B5B"/>
    <w:rsid w:val="00FB4E8C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53B5-66EA-4EB0-A5E9-306E424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126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56</cp:revision>
  <cp:lastPrinted>2018-07-30T17:47:00Z</cp:lastPrinted>
  <dcterms:created xsi:type="dcterms:W3CDTF">2018-01-24T13:47:00Z</dcterms:created>
  <dcterms:modified xsi:type="dcterms:W3CDTF">2019-05-10T17:18:00Z</dcterms:modified>
</cp:coreProperties>
</file>